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2B3B" w14:textId="77777777" w:rsidR="00D258DC" w:rsidRDefault="00D258DC" w:rsidP="00D258D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ct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dještědské gymnázium s.r.o., Sokolovská 328, 460 14, Liberec 14</w:t>
      </w:r>
    </w:p>
    <w:p w14:paraId="53094149" w14:textId="77777777" w:rsidR="007E3290" w:rsidRPr="007E3290" w:rsidRDefault="007E3290" w:rsidP="00D258DC">
      <w:pPr>
        <w:pStyle w:val="Bezmezer"/>
        <w:spacing w:before="5600"/>
        <w:jc w:val="center"/>
        <w:rPr>
          <w:rFonts w:ascii="Times New Roman" w:hAnsi="Times New Roman" w:cs="Times New Roman"/>
          <w:sz w:val="48"/>
          <w:szCs w:val="48"/>
        </w:rPr>
      </w:pPr>
      <w:r w:rsidRPr="007E3290">
        <w:rPr>
          <w:rFonts w:ascii="Times New Roman" w:hAnsi="Times New Roman" w:cs="Times New Roman"/>
          <w:sz w:val="48"/>
          <w:szCs w:val="48"/>
        </w:rPr>
        <w:t xml:space="preserve">Název </w:t>
      </w:r>
      <w:r w:rsidR="00D409B3">
        <w:rPr>
          <w:rFonts w:ascii="Times New Roman" w:hAnsi="Times New Roman" w:cs="Times New Roman"/>
          <w:sz w:val="48"/>
          <w:szCs w:val="48"/>
        </w:rPr>
        <w:t>maturitní práce</w:t>
      </w:r>
    </w:p>
    <w:p w14:paraId="251A78F8" w14:textId="77777777" w:rsidR="007E3290" w:rsidRPr="00DC1A2C" w:rsidRDefault="007E3290" w:rsidP="007E329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039F87B5" w14:textId="77777777" w:rsidR="007E3290" w:rsidRPr="00D409B3" w:rsidRDefault="007E3290" w:rsidP="005B4FF1">
      <w:pPr>
        <w:pStyle w:val="Bezmezer"/>
        <w:spacing w:after="50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9B3">
        <w:rPr>
          <w:rFonts w:ascii="Times New Roman" w:hAnsi="Times New Roman" w:cs="Times New Roman"/>
          <w:i/>
          <w:sz w:val="28"/>
          <w:szCs w:val="28"/>
        </w:rPr>
        <w:t>(</w:t>
      </w:r>
      <w:r w:rsidR="00D409B3" w:rsidRPr="00D409B3">
        <w:rPr>
          <w:rFonts w:ascii="Times New Roman" w:hAnsi="Times New Roman" w:cs="Times New Roman"/>
          <w:i/>
          <w:sz w:val="28"/>
          <w:szCs w:val="28"/>
        </w:rPr>
        <w:t>maturitní práce</w:t>
      </w:r>
      <w:r w:rsidRPr="00D409B3">
        <w:rPr>
          <w:rFonts w:ascii="Times New Roman" w:hAnsi="Times New Roman" w:cs="Times New Roman"/>
          <w:i/>
          <w:sz w:val="28"/>
          <w:szCs w:val="28"/>
        </w:rPr>
        <w:t>)</w:t>
      </w:r>
    </w:p>
    <w:p w14:paraId="1A25D46B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a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D409B3">
        <w:rPr>
          <w:rFonts w:ascii="Times New Roman" w:hAnsi="Times New Roman" w:cs="Times New Roman"/>
          <w:sz w:val="24"/>
          <w:szCs w:val="24"/>
        </w:rPr>
        <w:t>Božena Novák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2C00C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D409B3">
        <w:rPr>
          <w:rFonts w:ascii="Times New Roman" w:hAnsi="Times New Roman" w:cs="Times New Roman"/>
          <w:sz w:val="24"/>
          <w:szCs w:val="24"/>
        </w:rPr>
        <w:t>oktáva</w:t>
      </w:r>
      <w:r w:rsidR="00E52B19">
        <w:rPr>
          <w:rFonts w:ascii="Times New Roman" w:hAnsi="Times New Roman" w:cs="Times New Roman"/>
          <w:sz w:val="24"/>
          <w:szCs w:val="24"/>
        </w:rPr>
        <w:t xml:space="preserve"> / IV. ročník</w:t>
      </w:r>
    </w:p>
    <w:p w14:paraId="599E6885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="00327A23">
        <w:rPr>
          <w:rFonts w:ascii="Times New Roman" w:hAnsi="Times New Roman" w:cs="Times New Roman"/>
          <w:sz w:val="24"/>
          <w:szCs w:val="24"/>
        </w:rPr>
        <w:t>21/2022</w:t>
      </w:r>
    </w:p>
    <w:p w14:paraId="2D1CA031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l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J</w:t>
      </w:r>
      <w:r w:rsidR="00D409B3">
        <w:rPr>
          <w:rFonts w:ascii="Times New Roman" w:hAnsi="Times New Roman" w:cs="Times New Roman"/>
          <w:sz w:val="24"/>
          <w:szCs w:val="24"/>
        </w:rPr>
        <w:t>aromí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9B3">
        <w:rPr>
          <w:rFonts w:ascii="Times New Roman" w:hAnsi="Times New Roman" w:cs="Times New Roman"/>
          <w:sz w:val="24"/>
          <w:szCs w:val="24"/>
        </w:rPr>
        <w:t>Kníže</w:t>
      </w:r>
    </w:p>
    <w:p w14:paraId="3E3A4487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nt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hDr. </w:t>
      </w:r>
      <w:r w:rsidR="00D409B3">
        <w:rPr>
          <w:rFonts w:ascii="Times New Roman" w:hAnsi="Times New Roman" w:cs="Times New Roman"/>
          <w:sz w:val="24"/>
          <w:szCs w:val="24"/>
        </w:rPr>
        <w:t>Václav Král</w:t>
      </w:r>
    </w:p>
    <w:p w14:paraId="5C63C8E1" w14:textId="72880419" w:rsidR="00327A23" w:rsidRDefault="00327A23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zadání:</w:t>
      </w:r>
      <w:r w:rsidR="00715D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X. září 2021</w:t>
      </w:r>
    </w:p>
    <w:p w14:paraId="7B1E57C5" w14:textId="77777777" w:rsidR="007E3290" w:rsidRPr="00DC1A2C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odevzdání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2945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09B3">
        <w:rPr>
          <w:rFonts w:ascii="Times New Roman" w:hAnsi="Times New Roman" w:cs="Times New Roman"/>
          <w:sz w:val="24"/>
          <w:szCs w:val="24"/>
        </w:rPr>
        <w:t>březn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409B3">
        <w:rPr>
          <w:rFonts w:ascii="Times New Roman" w:hAnsi="Times New Roman" w:cs="Times New Roman"/>
          <w:sz w:val="24"/>
          <w:szCs w:val="24"/>
        </w:rPr>
        <w:t>2</w:t>
      </w:r>
      <w:r w:rsidR="00327A23">
        <w:rPr>
          <w:rFonts w:ascii="Times New Roman" w:hAnsi="Times New Roman" w:cs="Times New Roman"/>
          <w:sz w:val="24"/>
          <w:szCs w:val="24"/>
        </w:rPr>
        <w:t>2</w:t>
      </w:r>
    </w:p>
    <w:p w14:paraId="634ADF75" w14:textId="77777777" w:rsidR="00715D8C" w:rsidRDefault="00715D8C" w:rsidP="00715D8C">
      <w:pPr>
        <w:pStyle w:val="Default"/>
        <w:spacing w:before="6000" w:after="360"/>
        <w:rPr>
          <w:b/>
          <w:bCs/>
          <w:sz w:val="36"/>
          <w:szCs w:val="36"/>
        </w:rPr>
      </w:pPr>
    </w:p>
    <w:p w14:paraId="1F1FB9D4" w14:textId="1C7F862B" w:rsidR="00842D5F" w:rsidRDefault="00842D5F" w:rsidP="00715D8C">
      <w:pPr>
        <w:pStyle w:val="Default"/>
        <w:spacing w:before="6000" w:after="360"/>
        <w:rPr>
          <w:sz w:val="36"/>
          <w:szCs w:val="36"/>
        </w:rPr>
      </w:pPr>
      <w:r>
        <w:rPr>
          <w:b/>
          <w:bCs/>
          <w:sz w:val="36"/>
          <w:szCs w:val="36"/>
        </w:rPr>
        <w:t>Prohlášení</w:t>
      </w:r>
    </w:p>
    <w:p w14:paraId="1F28AAB9" w14:textId="77777777" w:rsidR="00842D5F" w:rsidRPr="00EE6C6D" w:rsidRDefault="00842D5F" w:rsidP="00E11182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</w:t>
      </w:r>
      <w:r w:rsidR="00D409B3">
        <w:rPr>
          <w:iCs/>
        </w:rPr>
        <w:t>ou</w:t>
      </w:r>
      <w:r w:rsidR="007E3290">
        <w:rPr>
          <w:iCs/>
        </w:rPr>
        <w:t xml:space="preserve"> </w:t>
      </w:r>
      <w:r w:rsidR="00D409B3">
        <w:rPr>
          <w:iCs/>
        </w:rPr>
        <w:t>maturitní práci</w:t>
      </w:r>
      <w:r w:rsidRPr="00EE6C6D">
        <w:rPr>
          <w:iCs/>
        </w:rPr>
        <w:t xml:space="preserve"> vypracoval/a samostatně a použil/a jsem pouze prameny a</w:t>
      </w:r>
      <w:r w:rsidR="00F206D1">
        <w:rPr>
          <w:iCs/>
        </w:rPr>
        <w:t> </w:t>
      </w:r>
      <w:r w:rsidRPr="00EE6C6D">
        <w:rPr>
          <w:iCs/>
        </w:rPr>
        <w:t>literaturu uvedené v seznamu bibliografických záznamů.</w:t>
      </w:r>
    </w:p>
    <w:p w14:paraId="762A313A" w14:textId="77777777" w:rsidR="00842D5F" w:rsidRPr="00EE6C6D" w:rsidRDefault="00842D5F" w:rsidP="00E11182">
      <w:pPr>
        <w:pStyle w:val="Default"/>
        <w:spacing w:after="240" w:line="288" w:lineRule="auto"/>
        <w:jc w:val="both"/>
      </w:pPr>
      <w:r w:rsidRPr="00EE6C6D">
        <w:rPr>
          <w:iCs/>
        </w:rPr>
        <w:t>Prohlašuji, že tištěná verze a elektronická verze jsou shodné.</w:t>
      </w:r>
    </w:p>
    <w:p w14:paraId="4BAF7CD9" w14:textId="77777777" w:rsidR="00842D5F" w:rsidRDefault="00842D5F" w:rsidP="00E11182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</w:t>
      </w:r>
      <w:r w:rsidR="00F206D1">
        <w:rPr>
          <w:iCs/>
        </w:rPr>
        <w:t> </w:t>
      </w:r>
      <w:r w:rsidRPr="00EE6C6D">
        <w:rPr>
          <w:iCs/>
        </w:rPr>
        <w:t>právu autorském, o</w:t>
      </w:r>
      <w:r w:rsidR="00F206D1">
        <w:rPr>
          <w:iCs/>
        </w:rPr>
        <w:t> </w:t>
      </w:r>
      <w:r w:rsidRPr="00EE6C6D">
        <w:rPr>
          <w:iCs/>
        </w:rPr>
        <w:t>právech souvisejících s právem autorským a o změně některých zákonů (autorský zákon) v</w:t>
      </w:r>
      <w:r w:rsidR="00D538CD"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14:paraId="26557790" w14:textId="77777777" w:rsidR="00842D5F" w:rsidRDefault="00842D5F" w:rsidP="00F54D8D">
      <w:pPr>
        <w:pStyle w:val="Default"/>
        <w:rPr>
          <w:iCs/>
        </w:rPr>
      </w:pPr>
    </w:p>
    <w:p w14:paraId="37D883EA" w14:textId="77777777" w:rsidR="00842D5F" w:rsidRDefault="00842D5F" w:rsidP="00F54D8D">
      <w:pPr>
        <w:pStyle w:val="Default"/>
        <w:rPr>
          <w:iCs/>
        </w:rPr>
      </w:pPr>
    </w:p>
    <w:p w14:paraId="08496F1E" w14:textId="77777777" w:rsidR="00842D5F" w:rsidRDefault="00842D5F" w:rsidP="00F54D8D">
      <w:pPr>
        <w:pStyle w:val="Default"/>
        <w:rPr>
          <w:iCs/>
        </w:rPr>
      </w:pPr>
    </w:p>
    <w:p w14:paraId="043893D7" w14:textId="77777777" w:rsidR="00842D5F" w:rsidRDefault="00842D5F" w:rsidP="00F206D1">
      <w:pPr>
        <w:pStyle w:val="Default"/>
        <w:tabs>
          <w:tab w:val="center" w:pos="7088"/>
        </w:tabs>
        <w:rPr>
          <w:iCs/>
        </w:rPr>
      </w:pPr>
      <w:r>
        <w:rPr>
          <w:iCs/>
        </w:rPr>
        <w:t xml:space="preserve">V </w:t>
      </w:r>
      <w:r w:rsidR="007E3290">
        <w:rPr>
          <w:iCs/>
        </w:rPr>
        <w:t>Liberci</w:t>
      </w:r>
      <w:r>
        <w:rPr>
          <w:iCs/>
        </w:rPr>
        <w:t xml:space="preserve"> dne </w:t>
      </w:r>
      <w:r w:rsidR="007E3290">
        <w:rPr>
          <w:iCs/>
        </w:rPr>
        <w:t>2</w:t>
      </w:r>
      <w:r w:rsidR="006774EB">
        <w:rPr>
          <w:iCs/>
        </w:rPr>
        <w:t>0</w:t>
      </w:r>
      <w:r w:rsidR="007E3290">
        <w:rPr>
          <w:iCs/>
        </w:rPr>
        <w:t xml:space="preserve">. </w:t>
      </w:r>
      <w:r w:rsidR="00D409B3">
        <w:rPr>
          <w:iCs/>
        </w:rPr>
        <w:t>března</w:t>
      </w:r>
      <w:r w:rsidR="007E3290">
        <w:rPr>
          <w:iCs/>
        </w:rPr>
        <w:t xml:space="preserve"> 20</w:t>
      </w:r>
      <w:r w:rsidR="00D409B3">
        <w:rPr>
          <w:iCs/>
        </w:rPr>
        <w:t>2</w:t>
      </w:r>
      <w:r w:rsidR="00DD3C05">
        <w:rPr>
          <w:iCs/>
        </w:rPr>
        <w:t>2</w:t>
      </w:r>
      <w:r w:rsidR="00F206D1">
        <w:rPr>
          <w:iCs/>
        </w:rPr>
        <w:tab/>
      </w:r>
      <w:r w:rsidRPr="00DB5C9F">
        <w:rPr>
          <w:iCs/>
        </w:rPr>
        <w:t>………………………………………………</w:t>
      </w:r>
    </w:p>
    <w:p w14:paraId="098C4C97" w14:textId="77777777" w:rsidR="00D409B3" w:rsidRPr="006D2A99" w:rsidRDefault="00F206D1" w:rsidP="006D2A99">
      <w:pPr>
        <w:pStyle w:val="Default"/>
        <w:tabs>
          <w:tab w:val="center" w:pos="7088"/>
        </w:tabs>
        <w:rPr>
          <w:color w:val="FF0000"/>
        </w:rPr>
      </w:pPr>
      <w:r>
        <w:rPr>
          <w:iCs/>
        </w:rPr>
        <w:tab/>
      </w:r>
      <w:r w:rsidR="007E3290">
        <w:rPr>
          <w:iCs/>
        </w:rPr>
        <w:t>(podpis autora/autorky)</w:t>
      </w:r>
      <w:r w:rsidR="00842D5F">
        <w:br w:type="page"/>
      </w:r>
    </w:p>
    <w:p w14:paraId="6662FA25" w14:textId="77777777" w:rsidR="00D409B3" w:rsidRPr="00E11182" w:rsidRDefault="00D409B3" w:rsidP="00D409B3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14:paraId="7E234D9B" w14:textId="77777777" w:rsidR="00D409B3" w:rsidRPr="00DB5C9F" w:rsidRDefault="00D409B3" w:rsidP="00D409B3">
      <w:r w:rsidRPr="00DB5C9F">
        <w:t xml:space="preserve">Shrnutí celého obsahu práce. </w:t>
      </w:r>
      <w:r>
        <w:t>Často začíná slovy „Ve své práci jsem se zabýval/a…“ nebo „Tato práce se zabývá…“. S</w:t>
      </w:r>
      <w:r w:rsidRPr="00DB5C9F">
        <w:t>hrnuje téma práce, její cíle, použité metody a dosažené výsledky. Rozsah by se měl pohybovat mezi 5 a 10 větami.</w:t>
      </w:r>
    </w:p>
    <w:p w14:paraId="2B65304A" w14:textId="77777777" w:rsidR="00D409B3" w:rsidRPr="00E11182" w:rsidRDefault="00D409B3" w:rsidP="00D409B3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63FA5FD2" w14:textId="77777777" w:rsidR="00D409B3" w:rsidRPr="00DB5C9F" w:rsidRDefault="00D409B3" w:rsidP="00D409B3">
      <w:r w:rsidRPr="00DB5C9F">
        <w:t>3-5 klíčových slov oddělených středníkem</w:t>
      </w:r>
    </w:p>
    <w:p w14:paraId="173AEC6F" w14:textId="77777777" w:rsidR="00D409B3" w:rsidRPr="00E11182" w:rsidRDefault="00D409B3" w:rsidP="00D409B3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Annotation</w:t>
      </w:r>
      <w:proofErr w:type="spellEnd"/>
    </w:p>
    <w:p w14:paraId="4A8D1C71" w14:textId="77777777" w:rsidR="00D409B3" w:rsidRPr="00DB5C9F" w:rsidRDefault="00D409B3" w:rsidP="00D409B3">
      <w:r w:rsidRPr="00DB5C9F">
        <w:t>Překlad anotace do anglického jazyka</w:t>
      </w:r>
    </w:p>
    <w:p w14:paraId="2288E4C8" w14:textId="77777777" w:rsidR="00D409B3" w:rsidRPr="00E11182" w:rsidRDefault="00D409B3" w:rsidP="00D409B3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eywords</w:t>
      </w:r>
      <w:proofErr w:type="spellEnd"/>
    </w:p>
    <w:p w14:paraId="78BD9C4D" w14:textId="77777777" w:rsidR="00901B36" w:rsidRDefault="00D409B3" w:rsidP="00901B36">
      <w:pPr>
        <w:sectPr w:rsidR="00901B36" w:rsidSect="008854C3">
          <w:footerReference w:type="even" r:id="rId8"/>
          <w:pgSz w:w="11906" w:h="16838"/>
          <w:pgMar w:top="1418" w:right="851" w:bottom="1418" w:left="1134" w:header="709" w:footer="709" w:gutter="0"/>
          <w:cols w:space="708"/>
          <w:titlePg/>
          <w:docGrid w:linePitch="360"/>
        </w:sectPr>
      </w:pPr>
      <w:r w:rsidRPr="00DB5C9F">
        <w:t>Překlad klíčových slov do anglického jazyka</w:t>
      </w:r>
    </w:p>
    <w:p w14:paraId="1D223966" w14:textId="77777777" w:rsidR="00842D5F" w:rsidRPr="004F4CCD" w:rsidRDefault="00842D5F" w:rsidP="006B19F5">
      <w:r w:rsidRPr="004F4CCD">
        <w:lastRenderedPageBreak/>
        <w:t>Obsah</w:t>
      </w:r>
    </w:p>
    <w:p w14:paraId="4500C89C" w14:textId="77777777" w:rsidR="00842D5F" w:rsidRDefault="00C002CE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r>
        <w:fldChar w:fldCharType="begin"/>
      </w:r>
      <w:r w:rsidR="00842D5F">
        <w:instrText xml:space="preserve"> TOC \o "1-3" \h \z \u </w:instrText>
      </w:r>
      <w:r>
        <w:fldChar w:fldCharType="separate"/>
      </w:r>
      <w:hyperlink w:anchor="_Toc465598369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Úvod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CD83F" w14:textId="77777777" w:rsidR="00842D5F" w:rsidRDefault="0026237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6274E">
          <w:rPr>
            <w:rStyle w:val="Hypertextovodkaz"/>
            <w:noProof/>
          </w:rPr>
          <w:t>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kapitoly: Times New Roman, 18 b, tučný, kapitálky, mezera za 18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4FA0BEFB" w14:textId="77777777" w:rsidR="00842D5F" w:rsidRDefault="0006274E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r>
        <w:t>1</w:t>
      </w:r>
      <w:hyperlink w:anchor="_Toc465598371" w:history="1">
        <w:r w:rsidR="00842D5F" w:rsidRPr="007937E6">
          <w:rPr>
            <w:rStyle w:val="Hypertextovodkaz"/>
            <w:noProof/>
          </w:rPr>
          <w:t>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2. úrovně: Times New Roman, 16 b, tučný, mezera za 16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64CB71B5" w14:textId="77777777" w:rsidR="00842D5F" w:rsidRDefault="00262370">
      <w:pPr>
        <w:pStyle w:val="Obsah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2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1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3. úrovně: Times New Roman, 14 b, tučný, mezera za 14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2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6BD61461" w14:textId="77777777" w:rsidR="00842D5F" w:rsidRDefault="00262370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3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arametry jednotlivých stylů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3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0ED8AF19" w14:textId="77777777" w:rsidR="00842D5F" w:rsidRDefault="00262370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4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působ citování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4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29C20E40" w14:textId="77777777" w:rsidR="00842D5F" w:rsidRDefault="00262370">
      <w:pPr>
        <w:pStyle w:val="Obsah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5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Odkazování v textu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5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14A9819F" w14:textId="77777777" w:rsidR="00842D5F" w:rsidRDefault="00262370">
      <w:pPr>
        <w:pStyle w:val="Obsah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6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Bibliografický záznam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6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45DE7878" w14:textId="77777777" w:rsidR="00842D5F" w:rsidRDefault="00262370">
      <w:pPr>
        <w:pStyle w:val="Obsah2"/>
        <w:tabs>
          <w:tab w:val="left" w:pos="880"/>
          <w:tab w:val="right" w:leader="dot" w:pos="9060"/>
        </w:tabs>
        <w:rPr>
          <w:noProof/>
        </w:rPr>
      </w:pPr>
      <w:hyperlink w:anchor="_Toc465598377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4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Rozsah práce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7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14:paraId="02C066EB" w14:textId="77777777" w:rsidR="00024FB3" w:rsidRDefault="00262370" w:rsidP="00024FB3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24FB3">
          <w:rPr>
            <w:rStyle w:val="Hypertextovodkaz"/>
            <w:noProof/>
          </w:rPr>
          <w:t>2</w:t>
        </w:r>
        <w:r w:rsidR="00024FB3">
          <w:rPr>
            <w:rFonts w:ascii="Calibri" w:hAnsi="Calibri"/>
            <w:noProof/>
            <w:sz w:val="22"/>
            <w:lang w:eastAsia="cs-CZ"/>
          </w:rPr>
          <w:tab/>
        </w:r>
        <w:r w:rsidR="00024FB3" w:rsidRPr="007937E6">
          <w:rPr>
            <w:rStyle w:val="Hypertextovodkaz"/>
            <w:noProof/>
          </w:rPr>
          <w:t>Nadpis kapitoly: Times New Roman, 18 b, tučný, kapitálky, mezera za 18 b</w:t>
        </w:r>
        <w:r w:rsidR="00024FB3">
          <w:rPr>
            <w:noProof/>
            <w:webHidden/>
          </w:rPr>
          <w:tab/>
        </w:r>
        <w:r w:rsidR="00024FB3">
          <w:rPr>
            <w:noProof/>
            <w:webHidden/>
          </w:rPr>
          <w:fldChar w:fldCharType="begin"/>
        </w:r>
        <w:r w:rsidR="00024FB3">
          <w:rPr>
            <w:noProof/>
            <w:webHidden/>
          </w:rPr>
          <w:instrText xml:space="preserve"> PAGEREF _Toc465598370 \h </w:instrText>
        </w:r>
        <w:r w:rsidR="00024FB3">
          <w:rPr>
            <w:noProof/>
            <w:webHidden/>
          </w:rPr>
        </w:r>
        <w:r w:rsidR="00024FB3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024FB3">
          <w:rPr>
            <w:noProof/>
            <w:webHidden/>
          </w:rPr>
          <w:fldChar w:fldCharType="end"/>
        </w:r>
      </w:hyperlink>
    </w:p>
    <w:p w14:paraId="2A38F840" w14:textId="77777777" w:rsidR="00024FB3" w:rsidRDefault="00262370" w:rsidP="00024FB3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24FB3">
          <w:rPr>
            <w:rStyle w:val="Hypertextovodkaz"/>
            <w:noProof/>
          </w:rPr>
          <w:t>3</w:t>
        </w:r>
        <w:r w:rsidR="00024FB3">
          <w:rPr>
            <w:rFonts w:ascii="Calibri" w:hAnsi="Calibri"/>
            <w:noProof/>
            <w:sz w:val="22"/>
            <w:lang w:eastAsia="cs-CZ"/>
          </w:rPr>
          <w:tab/>
        </w:r>
        <w:r w:rsidR="00024FB3" w:rsidRPr="007937E6">
          <w:rPr>
            <w:rStyle w:val="Hypertextovodkaz"/>
            <w:noProof/>
          </w:rPr>
          <w:t>Nadpis kapitoly: Times New Roman, 18 b, tučný, kapitálky, mezera za 18 b</w:t>
        </w:r>
        <w:r w:rsidR="00024FB3">
          <w:rPr>
            <w:noProof/>
            <w:webHidden/>
          </w:rPr>
          <w:tab/>
        </w:r>
        <w:r w:rsidR="00024FB3">
          <w:rPr>
            <w:noProof/>
            <w:webHidden/>
          </w:rPr>
          <w:fldChar w:fldCharType="begin"/>
        </w:r>
        <w:r w:rsidR="00024FB3">
          <w:rPr>
            <w:noProof/>
            <w:webHidden/>
          </w:rPr>
          <w:instrText xml:space="preserve"> PAGEREF _Toc465598370 \h </w:instrText>
        </w:r>
        <w:r w:rsidR="00024FB3">
          <w:rPr>
            <w:noProof/>
            <w:webHidden/>
          </w:rPr>
        </w:r>
        <w:r w:rsidR="00024FB3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024FB3">
          <w:rPr>
            <w:noProof/>
            <w:webHidden/>
          </w:rPr>
          <w:fldChar w:fldCharType="end"/>
        </w:r>
      </w:hyperlink>
    </w:p>
    <w:p w14:paraId="66986F8A" w14:textId="77777777" w:rsidR="00842D5F" w:rsidRDefault="0026237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8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ávěr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8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14:paraId="00FBEC22" w14:textId="77777777" w:rsidR="00842D5F" w:rsidRDefault="0026237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9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oužitá literatura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9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2</w:t>
        </w:r>
        <w:r w:rsidR="00C002CE">
          <w:rPr>
            <w:noProof/>
            <w:webHidden/>
          </w:rPr>
          <w:fldChar w:fldCharType="end"/>
        </w:r>
      </w:hyperlink>
    </w:p>
    <w:p w14:paraId="5B9E9683" w14:textId="77777777" w:rsidR="00842D5F" w:rsidRDefault="0026237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80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Seznam obrázků a tabulek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3</w:t>
        </w:r>
        <w:r w:rsidR="00C002CE">
          <w:rPr>
            <w:noProof/>
            <w:webHidden/>
          </w:rPr>
          <w:fldChar w:fldCharType="end"/>
        </w:r>
      </w:hyperlink>
    </w:p>
    <w:p w14:paraId="6E010857" w14:textId="77777777" w:rsidR="00842D5F" w:rsidRDefault="0026237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81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říloh</w:t>
        </w:r>
        <w:r w:rsidR="00024FB3">
          <w:rPr>
            <w:rStyle w:val="Hypertextovodkaz"/>
            <w:noProof/>
          </w:rPr>
          <w:t>y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4</w:t>
        </w:r>
        <w:r w:rsidR="00C002CE">
          <w:rPr>
            <w:noProof/>
            <w:webHidden/>
          </w:rPr>
          <w:fldChar w:fldCharType="end"/>
        </w:r>
      </w:hyperlink>
    </w:p>
    <w:p w14:paraId="38A9D45D" w14:textId="77777777" w:rsidR="00901B36" w:rsidRDefault="00C002CE" w:rsidP="006B19F5">
      <w:pPr>
        <w:sectPr w:rsidR="00901B36" w:rsidSect="00D36309">
          <w:footerReference w:type="default" r:id="rId9"/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r>
        <w:fldChar w:fldCharType="end"/>
      </w:r>
    </w:p>
    <w:p w14:paraId="6644B6D8" w14:textId="77777777" w:rsidR="00842D5F" w:rsidRDefault="00842D5F" w:rsidP="0006274E">
      <w:pPr>
        <w:pStyle w:val="Nadpis1"/>
        <w:numPr>
          <w:ilvl w:val="0"/>
          <w:numId w:val="0"/>
        </w:numPr>
      </w:pPr>
      <w:bookmarkStart w:id="0" w:name="_Toc465598369"/>
      <w:r>
        <w:lastRenderedPageBreak/>
        <w:t>Úvod</w:t>
      </w:r>
      <w:bookmarkEnd w:id="0"/>
    </w:p>
    <w:p w14:paraId="75276C1C" w14:textId="77777777" w:rsidR="00842D5F" w:rsidRDefault="00842D5F" w:rsidP="006B19F5">
      <w:r>
        <w:t xml:space="preserve">Úvod v rozsahu 1 </w:t>
      </w:r>
      <w:r w:rsidR="00D345F8">
        <w:t xml:space="preserve">strany </w:t>
      </w:r>
      <w:r>
        <w:t xml:space="preserve">pište písmem Times New Roman velikost 12 b s řádkováním </w:t>
      </w:r>
      <w:r w:rsidRPr="006B19F5">
        <w:t>1,15 zarovnaným</w:t>
      </w:r>
      <w:r>
        <w:t xml:space="preserve"> do bloku. První řádek odstavce se neodsazuje.</w:t>
      </w:r>
      <w:r w:rsidR="00D538CD">
        <w:t xml:space="preserve"> Písmo v celé práci musí být stejné.</w:t>
      </w:r>
    </w:p>
    <w:p w14:paraId="046B60BE" w14:textId="77777777" w:rsidR="00024FB3" w:rsidRDefault="00842D5F" w:rsidP="00D258DC">
      <w:r>
        <w:t>Mezi jednotlivými odstavci je mezera o velikosti 12 b, nikoliv volný řádek vytvořený pomocí klávesy Enter!</w:t>
      </w:r>
      <w:r w:rsidR="00F206D1">
        <w:br w:type="page"/>
      </w:r>
    </w:p>
    <w:p w14:paraId="266B0229" w14:textId="77777777" w:rsidR="00842D5F" w:rsidRPr="00024FB3" w:rsidRDefault="00842D5F" w:rsidP="006B19F5">
      <w:pPr>
        <w:pStyle w:val="Nadpis1"/>
        <w:rPr>
          <w:szCs w:val="36"/>
        </w:rPr>
      </w:pPr>
      <w:bookmarkStart w:id="1" w:name="_Toc465598370"/>
      <w:r w:rsidRPr="00024FB3">
        <w:rPr>
          <w:szCs w:val="36"/>
        </w:rPr>
        <w:lastRenderedPageBreak/>
        <w:t>Nadpis kapitoly: Times New Roman, 18 b, tučný, kapitálky, mezera za 18 b</w:t>
      </w:r>
      <w:bookmarkEnd w:id="1"/>
    </w:p>
    <w:p w14:paraId="723EAE04" w14:textId="77777777" w:rsidR="00842D5F" w:rsidRDefault="00842D5F" w:rsidP="006B19F5">
      <w:r>
        <w:t>Pro jednotlivé části textu používejte tzv. styly. Když píšete nadpis, zvolte z nabídky Wordu styl Nadpis 1 (popř. Nadpis 2, Nadpis 3 pro nadpisy dalších úrovní, více než tři úrovně nadpisů byste používat neměli). Usnadní vám to automatické generování obsahu, ale také přispěje k jednotné grafické úpravě celé práce. Pro běžný text je použit styl Normální.</w:t>
      </w:r>
    </w:p>
    <w:p w14:paraId="69A6C876" w14:textId="77777777" w:rsidR="00842D5F" w:rsidRPr="00024FB3" w:rsidRDefault="00842D5F" w:rsidP="006B19F5">
      <w:pPr>
        <w:pStyle w:val="Nadpis2"/>
        <w:rPr>
          <w:sz w:val="32"/>
          <w:szCs w:val="32"/>
        </w:rPr>
      </w:pPr>
      <w:bookmarkStart w:id="2" w:name="_Toc465598371"/>
      <w:r w:rsidRPr="00024FB3">
        <w:rPr>
          <w:sz w:val="32"/>
          <w:szCs w:val="32"/>
        </w:rPr>
        <w:t>Nadpis 2. úrovně: Times New Roman, 16 b, tučný, mezera za 16 b</w:t>
      </w:r>
      <w:bookmarkEnd w:id="2"/>
    </w:p>
    <w:p w14:paraId="3E653E32" w14:textId="77777777" w:rsidR="00842D5F" w:rsidRDefault="00842D5F" w:rsidP="006B19F5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4D0FCA26" w14:textId="77777777" w:rsidR="00842D5F" w:rsidRPr="00024FB3" w:rsidRDefault="00842D5F" w:rsidP="006B19F5">
      <w:pPr>
        <w:pStyle w:val="Nadpis3"/>
        <w:rPr>
          <w:sz w:val="28"/>
          <w:szCs w:val="28"/>
        </w:rPr>
      </w:pPr>
      <w:bookmarkStart w:id="3" w:name="_Toc465598372"/>
      <w:r w:rsidRPr="00024FB3">
        <w:rPr>
          <w:sz w:val="28"/>
          <w:szCs w:val="28"/>
        </w:rPr>
        <w:t>Nadpis 3. úrovně: Times New Roman, 14 b, tučný, mezera za 14 b</w:t>
      </w:r>
      <w:bookmarkEnd w:id="3"/>
    </w:p>
    <w:p w14:paraId="71CAE04E" w14:textId="77777777" w:rsidR="00842D5F" w:rsidRPr="00A246AF" w:rsidRDefault="00842D5F" w:rsidP="006B19F5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0F0BFBA3" w14:textId="77777777" w:rsidR="008D3FFD" w:rsidRPr="00F206D1" w:rsidRDefault="008D3FFD" w:rsidP="006B19F5">
      <w:pPr>
        <w:pStyle w:val="Nadpis2"/>
        <w:rPr>
          <w:sz w:val="32"/>
          <w:szCs w:val="32"/>
        </w:rPr>
      </w:pPr>
      <w:bookmarkStart w:id="4" w:name="_Toc465598373"/>
      <w:r>
        <w:rPr>
          <w:sz w:val="32"/>
          <w:szCs w:val="32"/>
        </w:rPr>
        <w:t>Nadpis kapitoly</w:t>
      </w:r>
      <w:bookmarkEnd w:id="4"/>
    </w:p>
    <w:sectPr w:rsidR="008D3FFD" w:rsidRPr="00F206D1" w:rsidSect="00D36309">
      <w:footerReference w:type="default" r:id="rId10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DB01" w14:textId="77777777" w:rsidR="00262370" w:rsidRDefault="00262370" w:rsidP="006B19F5">
      <w:r>
        <w:separator/>
      </w:r>
    </w:p>
  </w:endnote>
  <w:endnote w:type="continuationSeparator" w:id="0">
    <w:p w14:paraId="28529F45" w14:textId="77777777" w:rsidR="00262370" w:rsidRDefault="00262370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90029346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3B67F6B" w14:textId="77777777" w:rsidR="00D36309" w:rsidRDefault="00D36309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57172455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B4310CD" w14:textId="77777777" w:rsidR="00D36309" w:rsidRDefault="00D36309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6E855BA" w14:textId="77777777" w:rsidR="00D36309" w:rsidRDefault="00D363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500D" w14:textId="77777777" w:rsidR="00D36309" w:rsidRDefault="00D363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7183124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C0D6C04" w14:textId="77777777" w:rsidR="00901B36" w:rsidRDefault="00901B36" w:rsidP="0000632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52B19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59F5D0DC" w14:textId="77777777" w:rsidR="00901B36" w:rsidRDefault="00901B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0588" w14:textId="77777777" w:rsidR="00262370" w:rsidRDefault="00262370" w:rsidP="006B19F5">
      <w:r>
        <w:separator/>
      </w:r>
    </w:p>
  </w:footnote>
  <w:footnote w:type="continuationSeparator" w:id="0">
    <w:p w14:paraId="6CC22C86" w14:textId="77777777" w:rsidR="00262370" w:rsidRDefault="00262370" w:rsidP="006B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343167">
    <w:abstractNumId w:val="1"/>
  </w:num>
  <w:num w:numId="2" w16cid:durableId="271520451">
    <w:abstractNumId w:val="0"/>
  </w:num>
  <w:num w:numId="3" w16cid:durableId="810712298">
    <w:abstractNumId w:val="9"/>
  </w:num>
  <w:num w:numId="4" w16cid:durableId="2065592616">
    <w:abstractNumId w:val="5"/>
  </w:num>
  <w:num w:numId="5" w16cid:durableId="1505245761">
    <w:abstractNumId w:val="2"/>
  </w:num>
  <w:num w:numId="6" w16cid:durableId="1917013856">
    <w:abstractNumId w:val="7"/>
  </w:num>
  <w:num w:numId="7" w16cid:durableId="501316207">
    <w:abstractNumId w:val="10"/>
  </w:num>
  <w:num w:numId="8" w16cid:durableId="994533664">
    <w:abstractNumId w:val="4"/>
  </w:num>
  <w:num w:numId="9" w16cid:durableId="769619305">
    <w:abstractNumId w:val="6"/>
  </w:num>
  <w:num w:numId="10" w16cid:durableId="261963198">
    <w:abstractNumId w:val="8"/>
  </w:num>
  <w:num w:numId="11" w16cid:durableId="983970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8D"/>
    <w:rsid w:val="000156EC"/>
    <w:rsid w:val="00024FB3"/>
    <w:rsid w:val="000338F8"/>
    <w:rsid w:val="00035E35"/>
    <w:rsid w:val="000459CC"/>
    <w:rsid w:val="00056088"/>
    <w:rsid w:val="00061FCA"/>
    <w:rsid w:val="0006274E"/>
    <w:rsid w:val="00062761"/>
    <w:rsid w:val="000728A3"/>
    <w:rsid w:val="000905A7"/>
    <w:rsid w:val="000C0434"/>
    <w:rsid w:val="000E6080"/>
    <w:rsid w:val="000E72C8"/>
    <w:rsid w:val="001208C3"/>
    <w:rsid w:val="001341D5"/>
    <w:rsid w:val="001A6851"/>
    <w:rsid w:val="001C1505"/>
    <w:rsid w:val="001D6F58"/>
    <w:rsid w:val="00220B5A"/>
    <w:rsid w:val="002210FD"/>
    <w:rsid w:val="00227F01"/>
    <w:rsid w:val="00243D12"/>
    <w:rsid w:val="00262370"/>
    <w:rsid w:val="00285A3A"/>
    <w:rsid w:val="00286C7D"/>
    <w:rsid w:val="00294597"/>
    <w:rsid w:val="002A3BF6"/>
    <w:rsid w:val="002B3080"/>
    <w:rsid w:val="00327A23"/>
    <w:rsid w:val="00336D29"/>
    <w:rsid w:val="00394CCC"/>
    <w:rsid w:val="003C5350"/>
    <w:rsid w:val="003E0576"/>
    <w:rsid w:val="003F0C4F"/>
    <w:rsid w:val="00441F67"/>
    <w:rsid w:val="00445ED4"/>
    <w:rsid w:val="00461777"/>
    <w:rsid w:val="00485DB2"/>
    <w:rsid w:val="004C286C"/>
    <w:rsid w:val="004F43FF"/>
    <w:rsid w:val="004F4CCD"/>
    <w:rsid w:val="00525B82"/>
    <w:rsid w:val="0053377B"/>
    <w:rsid w:val="00544EDE"/>
    <w:rsid w:val="00547F16"/>
    <w:rsid w:val="00592967"/>
    <w:rsid w:val="005B4FF1"/>
    <w:rsid w:val="005D2FFA"/>
    <w:rsid w:val="005D540F"/>
    <w:rsid w:val="005E58F1"/>
    <w:rsid w:val="00614DE4"/>
    <w:rsid w:val="00644574"/>
    <w:rsid w:val="00647098"/>
    <w:rsid w:val="00652309"/>
    <w:rsid w:val="00670B13"/>
    <w:rsid w:val="006774EB"/>
    <w:rsid w:val="00680C98"/>
    <w:rsid w:val="006B19F5"/>
    <w:rsid w:val="006D2A99"/>
    <w:rsid w:val="00715D8C"/>
    <w:rsid w:val="00745A70"/>
    <w:rsid w:val="00746335"/>
    <w:rsid w:val="00791384"/>
    <w:rsid w:val="007937E6"/>
    <w:rsid w:val="007B43D6"/>
    <w:rsid w:val="007D6932"/>
    <w:rsid w:val="007D6B2F"/>
    <w:rsid w:val="007E3290"/>
    <w:rsid w:val="007E77A0"/>
    <w:rsid w:val="0082259C"/>
    <w:rsid w:val="00842D5F"/>
    <w:rsid w:val="00852E0F"/>
    <w:rsid w:val="00862CE4"/>
    <w:rsid w:val="008854C3"/>
    <w:rsid w:val="00886A53"/>
    <w:rsid w:val="008C3684"/>
    <w:rsid w:val="008D3FFD"/>
    <w:rsid w:val="008D6EF9"/>
    <w:rsid w:val="008F2AEB"/>
    <w:rsid w:val="00901B36"/>
    <w:rsid w:val="009223A7"/>
    <w:rsid w:val="00931318"/>
    <w:rsid w:val="00950C01"/>
    <w:rsid w:val="009954D0"/>
    <w:rsid w:val="009977E8"/>
    <w:rsid w:val="009C1D56"/>
    <w:rsid w:val="00A246AF"/>
    <w:rsid w:val="00A27007"/>
    <w:rsid w:val="00A40CB6"/>
    <w:rsid w:val="00A8435A"/>
    <w:rsid w:val="00AA0FC3"/>
    <w:rsid w:val="00AB1A15"/>
    <w:rsid w:val="00AE6B27"/>
    <w:rsid w:val="00B03314"/>
    <w:rsid w:val="00B0633F"/>
    <w:rsid w:val="00B12686"/>
    <w:rsid w:val="00B20755"/>
    <w:rsid w:val="00B96744"/>
    <w:rsid w:val="00BB3CC6"/>
    <w:rsid w:val="00BD1433"/>
    <w:rsid w:val="00BE32B7"/>
    <w:rsid w:val="00C00140"/>
    <w:rsid w:val="00C002CE"/>
    <w:rsid w:val="00C25A78"/>
    <w:rsid w:val="00C73C1A"/>
    <w:rsid w:val="00C77DA9"/>
    <w:rsid w:val="00C96B4F"/>
    <w:rsid w:val="00CF29E9"/>
    <w:rsid w:val="00CF64E9"/>
    <w:rsid w:val="00D04411"/>
    <w:rsid w:val="00D258DC"/>
    <w:rsid w:val="00D322C7"/>
    <w:rsid w:val="00D345F8"/>
    <w:rsid w:val="00D36309"/>
    <w:rsid w:val="00D409B3"/>
    <w:rsid w:val="00D47BA9"/>
    <w:rsid w:val="00D53759"/>
    <w:rsid w:val="00D538CD"/>
    <w:rsid w:val="00D75225"/>
    <w:rsid w:val="00D878FC"/>
    <w:rsid w:val="00DA45A2"/>
    <w:rsid w:val="00DA74C1"/>
    <w:rsid w:val="00DB5C9F"/>
    <w:rsid w:val="00DB7818"/>
    <w:rsid w:val="00DD3C05"/>
    <w:rsid w:val="00DD4879"/>
    <w:rsid w:val="00DD6091"/>
    <w:rsid w:val="00DE5FB6"/>
    <w:rsid w:val="00DF5E47"/>
    <w:rsid w:val="00E11182"/>
    <w:rsid w:val="00E45EB4"/>
    <w:rsid w:val="00E525E7"/>
    <w:rsid w:val="00E52B19"/>
    <w:rsid w:val="00E9207D"/>
    <w:rsid w:val="00EE2F85"/>
    <w:rsid w:val="00EE6C6D"/>
    <w:rsid w:val="00F206D1"/>
    <w:rsid w:val="00F20E72"/>
    <w:rsid w:val="00F52BF9"/>
    <w:rsid w:val="00F54D8D"/>
    <w:rsid w:val="00F813AE"/>
    <w:rsid w:val="00FB5010"/>
    <w:rsid w:val="00FD30B8"/>
    <w:rsid w:val="00FD4996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4CD72"/>
  <w15:docId w15:val="{8B5C1489-EB0E-4F1F-BCEA-A36FFB38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D4996"/>
    <w:pPr>
      <w:keepNext/>
      <w:keepLines/>
      <w:numPr>
        <w:numId w:val="5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4996"/>
    <w:rPr>
      <w:rFonts w:ascii="Times New Roman" w:hAnsi="Times New Roman"/>
      <w:b/>
      <w:bCs/>
      <w:smallCaps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styleId="Bezmezer">
    <w:name w:val="No Spacing"/>
    <w:uiPriority w:val="1"/>
    <w:qFormat/>
    <w:rsid w:val="007E32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D3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908AA-B9FE-4C8B-B096-858C7E6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Microsoft Office User</cp:lastModifiedBy>
  <cp:revision>15</cp:revision>
  <cp:lastPrinted>2020-03-03T13:53:00Z</cp:lastPrinted>
  <dcterms:created xsi:type="dcterms:W3CDTF">2020-03-03T13:55:00Z</dcterms:created>
  <dcterms:modified xsi:type="dcterms:W3CDTF">2022-05-17T12:01:00Z</dcterms:modified>
</cp:coreProperties>
</file>